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F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  <w:r w:rsidRPr="00485DA4">
        <w:rPr>
          <w:rFonts w:ascii="Times New Roman" w:hAnsi="Times New Roman" w:cs="Times New Roman"/>
          <w:b/>
          <w:i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F5F07" wp14:editId="3FDD3FB9">
                <wp:simplePos x="0" y="0"/>
                <wp:positionH relativeFrom="column">
                  <wp:posOffset>-111125</wp:posOffset>
                </wp:positionH>
                <wp:positionV relativeFrom="paragraph">
                  <wp:posOffset>-84455</wp:posOffset>
                </wp:positionV>
                <wp:extent cx="7098030" cy="10250805"/>
                <wp:effectExtent l="114300" t="114300" r="140970" b="13144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102508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38125">
                          <a:gradFill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-8.75pt;margin-top:-6.65pt;width:558.9pt;height:807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" filled="f" strokeweight="18.75pt">
                <v:stroke joinstyle="miter"/>
              </v:roundrect>
            </w:pict>
          </mc:Fallback>
        </mc:AlternateContent>
      </w: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  <w:r w:rsidRPr="00485DA4">
        <w:rPr>
          <w:rFonts w:ascii="Times New Roman" w:hAnsi="Times New Roman" w:cs="Times New Roman"/>
          <w:b/>
          <w:i/>
          <w:color w:val="0070C0"/>
          <w:sz w:val="28"/>
          <w:lang w:val="kk-KZ"/>
        </w:rPr>
        <w:t xml:space="preserve">«№ </w:t>
      </w:r>
      <w:r w:rsidR="00035C3E">
        <w:rPr>
          <w:rFonts w:ascii="Times New Roman" w:hAnsi="Times New Roman" w:cs="Times New Roman"/>
          <w:b/>
          <w:i/>
          <w:color w:val="0070C0"/>
          <w:sz w:val="28"/>
          <w:lang w:val="kk-KZ"/>
        </w:rPr>
        <w:t xml:space="preserve">26 орта мектеп» </w:t>
      </w:r>
      <w:r w:rsidRPr="00485DA4">
        <w:rPr>
          <w:rFonts w:ascii="Times New Roman" w:hAnsi="Times New Roman" w:cs="Times New Roman"/>
          <w:b/>
          <w:i/>
          <w:color w:val="0070C0"/>
          <w:sz w:val="28"/>
          <w:lang w:val="kk-KZ"/>
        </w:rPr>
        <w:t>М</w:t>
      </w:r>
      <w:r w:rsidR="00035C3E">
        <w:rPr>
          <w:rFonts w:ascii="Times New Roman" w:hAnsi="Times New Roman" w:cs="Times New Roman"/>
          <w:b/>
          <w:i/>
          <w:color w:val="0070C0"/>
          <w:sz w:val="28"/>
          <w:lang w:val="kk-KZ"/>
        </w:rPr>
        <w:t>К</w:t>
      </w:r>
      <w:r w:rsidRPr="00485DA4">
        <w:rPr>
          <w:rFonts w:ascii="Times New Roman" w:hAnsi="Times New Roman" w:cs="Times New Roman"/>
          <w:b/>
          <w:i/>
          <w:color w:val="0070C0"/>
          <w:sz w:val="28"/>
          <w:lang w:val="kk-KZ"/>
        </w:rPr>
        <w:t>М</w:t>
      </w: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lang w:val="kk-KZ"/>
        </w:rPr>
      </w:pPr>
      <w:r w:rsidRPr="00485DA4">
        <w:rPr>
          <w:rFonts w:ascii="Times New Roman" w:hAnsi="Times New Roman" w:cs="Times New Roman"/>
          <w:b/>
          <w:i/>
          <w:color w:val="0070C0"/>
          <w:sz w:val="28"/>
          <w:lang w:val="kk-KZ"/>
        </w:rPr>
        <w:t>Математика, физика және информатика пәндері апталығы</w:t>
      </w: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lang w:val="kk-KZ"/>
        </w:rPr>
      </w:pPr>
    </w:p>
    <w:p w:rsidR="005710F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36"/>
          <w:lang w:val="kk-KZ"/>
        </w:rPr>
      </w:pPr>
      <w:r w:rsidRPr="00485DA4">
        <w:rPr>
          <w:rFonts w:ascii="Times New Roman" w:hAnsi="Times New Roman" w:cs="Times New Roman"/>
          <w:b/>
          <w:i/>
          <w:color w:val="0070C0"/>
          <w:sz w:val="36"/>
          <w:lang w:val="kk-KZ"/>
        </w:rPr>
        <w:t>Информатика пәнінен сыныптан тыс іс-шара</w:t>
      </w: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36"/>
          <w:lang w:val="kk-KZ"/>
        </w:rPr>
      </w:pPr>
      <w:r w:rsidRPr="00485DA4">
        <w:rPr>
          <w:rFonts w:ascii="Times New Roman" w:hAnsi="Times New Roman" w:cs="Times New Roman"/>
          <w:b/>
          <w:i/>
          <w:color w:val="0070C0"/>
          <w:sz w:val="36"/>
          <w:lang w:val="kk-KZ"/>
        </w:rPr>
        <w:t>«ИНФОБІЛГІРЛЕР»</w:t>
      </w:r>
    </w:p>
    <w:p w:rsidR="005710F4" w:rsidRPr="00485DA4" w:rsidRDefault="00035C3E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  <w:r>
        <w:rPr>
          <w:rFonts w:ascii="Times New Roman" w:hAnsi="Times New Roman" w:cs="Times New Roman"/>
          <w:b/>
          <w:i/>
          <w:color w:val="0070C0"/>
          <w:sz w:val="36"/>
          <w:lang w:val="kk-KZ"/>
        </w:rPr>
        <w:t>6 сынып оқу</w:t>
      </w:r>
      <w:r w:rsidR="005710F4" w:rsidRPr="00485DA4">
        <w:rPr>
          <w:rFonts w:ascii="Times New Roman" w:hAnsi="Times New Roman" w:cs="Times New Roman"/>
          <w:b/>
          <w:i/>
          <w:color w:val="0070C0"/>
          <w:sz w:val="36"/>
          <w:lang w:val="kk-KZ"/>
        </w:rPr>
        <w:t>шыларына арналған ойын</w:t>
      </w: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  <w:r w:rsidRPr="00485DA4">
        <w:rPr>
          <w:noProof/>
          <w:color w:val="0070C0"/>
          <w:lang w:eastAsia="ru-RU"/>
        </w:rPr>
        <w:drawing>
          <wp:inline distT="0" distB="0" distL="0" distR="0" wp14:anchorId="15756C17" wp14:editId="54C071DD">
            <wp:extent cx="3609474" cy="2613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547" t="24318" r="19140" b="17316"/>
                    <a:stretch/>
                  </pic:blipFill>
                  <pic:spPr bwMode="auto">
                    <a:xfrm>
                      <a:off x="0" y="0"/>
                      <a:ext cx="3627254" cy="26266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0F4" w:rsidRPr="00485DA4" w:rsidRDefault="005710F4" w:rsidP="005710F4">
      <w:pPr>
        <w:ind w:left="4248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  <w:r w:rsidRPr="00485DA4">
        <w:rPr>
          <w:rFonts w:ascii="Times New Roman" w:hAnsi="Times New Roman" w:cs="Times New Roman"/>
          <w:b/>
          <w:i/>
          <w:color w:val="0070C0"/>
          <w:sz w:val="28"/>
          <w:lang w:val="kk-KZ"/>
        </w:rPr>
        <w:t xml:space="preserve">Дайындаған: информатика пәні мұғалімі                   </w:t>
      </w:r>
      <w:r w:rsidR="00035C3E">
        <w:rPr>
          <w:rFonts w:ascii="Times New Roman" w:hAnsi="Times New Roman" w:cs="Times New Roman"/>
          <w:b/>
          <w:i/>
          <w:color w:val="0070C0"/>
          <w:sz w:val="28"/>
          <w:lang w:val="kk-KZ"/>
        </w:rPr>
        <w:t>Аманғали Ш.Б</w:t>
      </w: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5710F4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</w:p>
    <w:p w:rsidR="005710F4" w:rsidRPr="00485DA4" w:rsidRDefault="00035C3E" w:rsidP="005710F4">
      <w:pPr>
        <w:jc w:val="center"/>
        <w:rPr>
          <w:rFonts w:ascii="Times New Roman" w:hAnsi="Times New Roman" w:cs="Times New Roman"/>
          <w:b/>
          <w:i/>
          <w:color w:val="0070C0"/>
          <w:sz w:val="28"/>
          <w:lang w:val="kk-KZ"/>
        </w:rPr>
      </w:pPr>
      <w:r>
        <w:rPr>
          <w:rFonts w:ascii="Times New Roman" w:hAnsi="Times New Roman" w:cs="Times New Roman"/>
          <w:b/>
          <w:i/>
          <w:color w:val="0070C0"/>
          <w:sz w:val="28"/>
          <w:lang w:val="kk-KZ"/>
        </w:rPr>
        <w:t>2019-2020 оқу жылы</w:t>
      </w:r>
    </w:p>
    <w:p w:rsidR="005710F4" w:rsidRDefault="005710F4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0F4" w:rsidRDefault="005710F4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0F4" w:rsidRDefault="005710F4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35C3E" w:rsidRDefault="00035C3E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35C3E" w:rsidRDefault="00035C3E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35C3E" w:rsidRPr="00035C3E" w:rsidRDefault="00035C3E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бақтың</w:t>
      </w:r>
      <w:proofErr w:type="spellEnd"/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қырыбы</w:t>
      </w:r>
      <w:proofErr w:type="spellEnd"/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тика»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бақтың</w:t>
      </w:r>
      <w:proofErr w:type="spellEnd"/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қсаты</w:t>
      </w:r>
      <w:proofErr w:type="spellEnd"/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C3D5C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0156F" w:rsidRPr="00686A9F" w:rsidRDefault="00643225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r w:rsidR="004443AB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ілімділік</w:t>
      </w:r>
      <w:proofErr w:type="spellEnd"/>
      <w:r w:rsidR="004443AB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F62EFE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0156F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шылардың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тика </w:t>
      </w:r>
      <w:proofErr w:type="spellStart"/>
      <w:proofErr w:type="gram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іне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е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ығушылықтары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ыру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мдық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рекеті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қпараттық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дениеті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лыптастыру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2EFE" w:rsidRPr="00686A9F" w:rsidRDefault="00643225" w:rsidP="00F62EF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Д</w:t>
      </w:r>
      <w:proofErr w:type="spellStart"/>
      <w:r w:rsidR="004443AB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мытушылық</w:t>
      </w:r>
      <w:proofErr w:type="spellEnd"/>
      <w:r w:rsidR="004443AB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F62EFE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975A8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лау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білеттері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ту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з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дениеті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діру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ығармашылық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деністері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ыру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56F" w:rsidRPr="00686A9F" w:rsidRDefault="00643225" w:rsidP="00F62EF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Т</w:t>
      </w:r>
      <w:proofErr w:type="spellStart"/>
      <w:r w:rsidR="004443AB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әрбиелік</w:t>
      </w:r>
      <w:proofErr w:type="spellEnd"/>
      <w:r w:rsidR="004443AB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F62EFE" w:rsidRPr="00686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75A8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дері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туға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р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рі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меттеуге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тика </w:t>
      </w:r>
      <w:r w:rsidR="00E7722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722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ні туралы білімін толықтыру.</w:t>
      </w:r>
    </w:p>
    <w:p w:rsidR="0070156F" w:rsidRPr="00686A9F" w:rsidRDefault="004443AB" w:rsidP="00F62EF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бақтың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ипі: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ныптан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с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ұмыс</w:t>
      </w:r>
    </w:p>
    <w:p w:rsidR="0070156F" w:rsidRPr="00686A9F" w:rsidRDefault="004443AB" w:rsidP="00F62EF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бдықталуы: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7722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ерактивті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қта, тапсырмалар, викториналық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ұрақтар.</w:t>
      </w:r>
    </w:p>
    <w:p w:rsidR="0070156F" w:rsidRPr="00686A9F" w:rsidRDefault="004443AB" w:rsidP="00F62EF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өрнекілігі:</w:t>
      </w:r>
      <w:r w:rsidR="00E7722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лайд презентация.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ән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ралық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йланыс: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ғылшын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лі, қазақ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лі, математика, орыс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лі.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бақтың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ту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рысы: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І. Ұйымдастыру.</w:t>
      </w:r>
    </w:p>
    <w:p w:rsidR="00975A86" w:rsidRPr="00686A9F" w:rsidRDefault="0056181F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С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ыс жос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арын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ыстыру.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рыс</w:t>
      </w:r>
      <w:r w:rsidR="00F62EF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езеңдері:</w:t>
      </w:r>
    </w:p>
    <w:p w:rsidR="0070156F" w:rsidRPr="00686A9F" w:rsidRDefault="004443AB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І. “Бәйге” (</w:t>
      </w:r>
      <w:r w:rsidR="00E77226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Әр топқа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10 сұрақ</w:t>
      </w:r>
      <w:r w:rsidR="00EB78AA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қойылады.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Дұрыс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жауапқа 1 ұпай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беріледі).</w:t>
      </w:r>
    </w:p>
    <w:p w:rsidR="0070156F" w:rsidRPr="00686A9F" w:rsidRDefault="004443AB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ІІ. “Тіл - өнер” (Жұмбақталып 10 жасырын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сөз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қылады. Сол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сөзді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тауып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қазақ, орыс, ағылшын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тілдерінде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айтқан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="009C3D5C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қушыға 3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ұпай, ал екі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тілде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айтса 2 ұпай, бір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тілде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айтса 1 ұпай).</w:t>
      </w:r>
    </w:p>
    <w:p w:rsidR="0070156F" w:rsidRPr="00686A9F" w:rsidRDefault="004443AB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ІІІ. “</w:t>
      </w:r>
      <w:r w:rsidR="00E77226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Логикалық ойлау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” (Логикалық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есептер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беріледі, дұрыс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жауапқа 1 ұпай).</w:t>
      </w:r>
    </w:p>
    <w:p w:rsidR="0070156F" w:rsidRPr="00686A9F" w:rsidRDefault="004443AB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ІV. “Адасқан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әріптер” (Дұрыс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жауапқа 5 ұпай).</w:t>
      </w:r>
    </w:p>
    <w:p w:rsidR="001F5E57" w:rsidRPr="00686A9F" w:rsidRDefault="004443AB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V.</w:t>
      </w:r>
      <w:r w:rsidR="001F5E57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«Кім жылдам?» (Информатикаға қатысты торкөзде сөздер жасырылған дұрыс жауапқа 5 ұпай)</w:t>
      </w:r>
    </w:p>
    <w:p w:rsidR="0070156F" w:rsidRPr="00686A9F" w:rsidRDefault="001F5E57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VI.</w:t>
      </w:r>
      <w:r w:rsidR="004443AB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“</w:t>
      </w:r>
      <w:r w:rsidR="00E77226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Көкпар</w:t>
      </w:r>
      <w:r w:rsidR="004443AB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”</w:t>
      </w:r>
      <w:r w:rsidR="00E77226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(сайыс түрі – айтыс. Жасыл және қызыл түсті карточкалар жасырылады,</w:t>
      </w:r>
      <w:r w:rsidR="005F4A2F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жасыл түсті таңдаған команда мақтайды, екінші команда даттайды</w:t>
      </w:r>
      <w:r w:rsidR="00E77226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)</w:t>
      </w:r>
      <w:r w:rsidR="004443AB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.</w:t>
      </w:r>
    </w:p>
    <w:p w:rsidR="0070156F" w:rsidRPr="00686A9F" w:rsidRDefault="004443AB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VII. Марапаттау</w:t>
      </w:r>
      <w:r w:rsidR="00F62EFE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.</w:t>
      </w:r>
    </w:p>
    <w:p w:rsidR="009D66BE" w:rsidRPr="00686A9F" w:rsidRDefault="009D66BE" w:rsidP="00BC434F">
      <w:pPr>
        <w:shd w:val="clear" w:color="auto" w:fill="FFFFFF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70156F" w:rsidRPr="00686A9F" w:rsidRDefault="00975A86" w:rsidP="0064322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үргізуші: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метті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ұстаздар мен оқушылар! </w:t>
      </w:r>
      <w:r w:rsidR="00525F13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Инфобілгірлер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 атты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йысымызға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ш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лдіңіздер!</w:t>
      </w:r>
    </w:p>
    <w:p w:rsidR="00C8159C" w:rsidRPr="00686A9F" w:rsidRDefault="00C8159C" w:rsidP="00C8159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Компьютер – сенің көмекшің</w:t>
      </w:r>
    </w:p>
    <w:p w:rsidR="00C8159C" w:rsidRPr="00686A9F" w:rsidRDefault="00C8159C" w:rsidP="00C8159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Қаламың, әрі қағазың!</w:t>
      </w:r>
    </w:p>
    <w:p w:rsidR="00C8159C" w:rsidRPr="00686A9F" w:rsidRDefault="00C8159C" w:rsidP="00C8159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Керек емес демессің,</w:t>
      </w:r>
    </w:p>
    <w:p w:rsidR="00C8159C" w:rsidRPr="00686A9F" w:rsidRDefault="00C8159C" w:rsidP="00C8159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Аздаған болса хабарың.</w:t>
      </w:r>
    </w:p>
    <w:p w:rsidR="00C8159C" w:rsidRPr="00686A9F" w:rsidRDefault="00C8159C" w:rsidP="00C8159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Үйрену керек бәрін де – </w:t>
      </w:r>
    </w:p>
    <w:p w:rsidR="00C8159C" w:rsidRPr="00686A9F" w:rsidRDefault="00C8159C" w:rsidP="00C815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Ақпараттық заманың! – дей келе «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фо</w:t>
      </w:r>
      <w:r w:rsidR="00525F13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лгірлер</w:t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  <w:r w:rsidRPr="00686A9F">
        <w:rPr>
          <w:rFonts w:ascii="Times New Roman" w:hAnsi="Times New Roman" w:cs="Times New Roman"/>
          <w:sz w:val="28"/>
          <w:szCs w:val="28"/>
          <w:lang w:val="kk-KZ"/>
        </w:rPr>
        <w:t xml:space="preserve">атты </w:t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ойыны</w:t>
      </w:r>
      <w:r w:rsidR="00462EC1" w:rsidRPr="00686A9F">
        <w:rPr>
          <w:rFonts w:ascii="Times New Roman" w:hAnsi="Times New Roman" w:cs="Times New Roman"/>
          <w:sz w:val="28"/>
          <w:szCs w:val="28"/>
          <w:lang w:val="kk-KZ"/>
        </w:rPr>
        <w:t>мызға</w:t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тысушыларды </w:t>
      </w:r>
      <w:r w:rsidRPr="00686A9F">
        <w:rPr>
          <w:rFonts w:ascii="Times New Roman" w:hAnsi="Times New Roman" w:cs="Times New Roman"/>
          <w:sz w:val="28"/>
          <w:szCs w:val="28"/>
          <w:lang w:val="kk-KZ"/>
        </w:rPr>
        <w:t xml:space="preserve">қошеметтейік. </w:t>
      </w:r>
    </w:p>
    <w:p w:rsidR="00462EC1" w:rsidRPr="00686A9F" w:rsidRDefault="00462EC1" w:rsidP="00462EC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Мәңгі бақи есте қалар,</w:t>
      </w:r>
    </w:p>
    <w:p w:rsidR="00462EC1" w:rsidRPr="00686A9F" w:rsidRDefault="00462EC1" w:rsidP="00462EC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Қызықты бір жиын болсын</w:t>
      </w:r>
    </w:p>
    <w:p w:rsidR="00462EC1" w:rsidRPr="00686A9F" w:rsidRDefault="00462EC1" w:rsidP="00462EC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Білімдірек шәкірт озар,</w:t>
      </w:r>
    </w:p>
    <w:p w:rsidR="00462EC1" w:rsidRPr="00686A9F" w:rsidRDefault="00F27D74" w:rsidP="00F27D7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462EC1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ұрақтары қиын болсын – дей отырып, ойынымыздың </w:t>
      </w:r>
      <w:r w:rsidR="00462EC1" w:rsidRPr="00686A9F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«Бәйге»</w:t>
      </w:r>
      <w:r w:rsidR="00462EC1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п аталатын </w:t>
      </w:r>
      <w:r w:rsidR="00462EC1" w:rsidRPr="00686A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І </w:t>
      </w:r>
      <w:r w:rsidR="009D66BE" w:rsidRPr="00686A9F">
        <w:rPr>
          <w:rFonts w:ascii="Times New Roman" w:hAnsi="Times New Roman" w:cs="Times New Roman"/>
          <w:b/>
          <w:sz w:val="28"/>
          <w:szCs w:val="28"/>
          <w:lang w:val="kk-KZ"/>
        </w:rPr>
        <w:t>кезеңін</w:t>
      </w:r>
      <w:r w:rsidR="00462EC1" w:rsidRPr="00686A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тайық. </w:t>
      </w:r>
      <w:r w:rsidR="00462EC1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Бұл бөлімде ойыншыларға сұрақтар қойылады. Жа</w:t>
      </w:r>
      <w:r w:rsidR="00525F13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уап нақты, тез болу керек. Қай топ</w:t>
      </w:r>
      <w:r w:rsidR="00462EC1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олындағы жалаушаны бірінші көтереді, сол </w:t>
      </w:r>
      <w:r w:rsidR="00525F13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топ</w:t>
      </w:r>
      <w:r w:rsidR="00462EC1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уап береді. Әр дұрыс жауапқа 1 ұпай беріледі.</w:t>
      </w:r>
    </w:p>
    <w:p w:rsidR="0038652C" w:rsidRDefault="0038652C" w:rsidP="00F27D7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C178C" w:rsidRPr="00686A9F" w:rsidRDefault="006C178C" w:rsidP="00F27D74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I топ. </w:t>
      </w:r>
    </w:p>
    <w:p w:rsidR="00525F13" w:rsidRPr="00686A9F" w:rsidRDefault="00525F13" w:rsidP="00525F13">
      <w:pPr>
        <w:pStyle w:val="a4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паратты шығару құрылғысы (Принтер)</w:t>
      </w:r>
    </w:p>
    <w:p w:rsidR="00525F13" w:rsidRPr="00686A9F" w:rsidRDefault="00525F13" w:rsidP="00525F13">
      <w:pPr>
        <w:pStyle w:val="a4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ғаздағы ақпаратты компьютерге тікелей енгізетін құрал </w:t>
      </w:r>
      <w:r w:rsidR="006C178C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анер</w:t>
      </w:r>
      <w:r w:rsidR="006C178C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</w:t>
      </w:r>
    </w:p>
    <w:p w:rsidR="00525F13" w:rsidRPr="00686A9F" w:rsidRDefault="00525F13" w:rsidP="00525F13">
      <w:pPr>
        <w:pStyle w:val="a4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паратты өңдеу құрылғысы (Процессор)</w:t>
      </w:r>
    </w:p>
    <w:p w:rsidR="00525F13" w:rsidRPr="00686A9F" w:rsidRDefault="00525F13" w:rsidP="001D3BE0">
      <w:pPr>
        <w:pStyle w:val="a4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параттың ең кіші өлшем бірлігі (бит)</w:t>
      </w:r>
    </w:p>
    <w:p w:rsidR="006C178C" w:rsidRPr="00686A9F" w:rsidRDefault="006C178C" w:rsidP="001D3BE0">
      <w:pPr>
        <w:pStyle w:val="a4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ге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тіретін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й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gram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ғын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?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вирус)</w:t>
      </w:r>
    </w:p>
    <w:p w:rsidR="006C178C" w:rsidRPr="00686A9F" w:rsidRDefault="006C178C" w:rsidP="006C178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C178C" w:rsidRPr="00686A9F" w:rsidRDefault="006C178C" w:rsidP="006C178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II топ.</w:t>
      </w:r>
    </w:p>
    <w:p w:rsidR="006C178C" w:rsidRPr="00686A9F" w:rsidRDefault="006C178C" w:rsidP="006C178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дам көзі мен монитор арасындағы ара қашықтық қанша болу керек?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0 - 70 см)</w:t>
      </w:r>
    </w:p>
    <w:p w:rsidR="006C178C" w:rsidRPr="00686A9F" w:rsidRDefault="006C178C" w:rsidP="006C178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үниежүзілік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сындағ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ланыс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с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тернет</w:t>
      </w:r>
      <w:proofErr w:type="gram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C178C" w:rsidRPr="00686A9F" w:rsidRDefault="006C178C" w:rsidP="006C178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86A9F">
        <w:rPr>
          <w:rFonts w:ascii="Times New Roman" w:hAnsi="Times New Roman" w:cs="Times New Roman"/>
          <w:sz w:val="28"/>
          <w:szCs w:val="28"/>
        </w:rPr>
        <w:t>Б</w:t>
      </w:r>
      <w:r w:rsidRPr="00686A9F">
        <w:rPr>
          <w:rFonts w:ascii="Times New Roman" w:hAnsi="Times New Roman" w:cs="Times New Roman"/>
          <w:sz w:val="28"/>
          <w:szCs w:val="28"/>
          <w:lang w:val="kk-KZ"/>
        </w:rPr>
        <w:t>ит қандай цифрлардан тұрады? (0 және 1)</w:t>
      </w:r>
    </w:p>
    <w:p w:rsidR="006C178C" w:rsidRPr="00686A9F" w:rsidRDefault="006C178C" w:rsidP="006C178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тың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ерін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ятын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(Антивирус)</w:t>
      </w:r>
    </w:p>
    <w:p w:rsidR="006C178C" w:rsidRPr="00686A9F" w:rsidRDefault="006C178C" w:rsidP="006C178C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</w:t>
      </w:r>
      <w:proofErr w:type="gram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proofErr w:type="gram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п режимін іске қосатын перне? (</w:t>
      </w:r>
      <w:proofErr w:type="spellStart"/>
      <w:r w:rsidRPr="00686A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apsLock</w:t>
      </w:r>
      <w:proofErr w:type="spellEnd"/>
      <w:r w:rsidRPr="00686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)</w:t>
      </w:r>
    </w:p>
    <w:p w:rsidR="006C178C" w:rsidRPr="00686A9F" w:rsidRDefault="00C263B1" w:rsidP="006C17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үргізуші: </w:t>
      </w:r>
      <w:r w:rsidR="006C178C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птардың жауап бергендеріне байланысты ұпайларын береміз.</w:t>
      </w:r>
    </w:p>
    <w:p w:rsidR="0070156F" w:rsidRPr="00686A9F" w:rsidRDefault="004443AB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рым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ұны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паймы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іне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0156F" w:rsidRPr="00686A9F" w:rsidRDefault="004443AB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ны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меттеу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ң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імде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56F" w:rsidRPr="00686A9F" w:rsidRDefault="004443AB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ақ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с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ғылшы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і</w:t>
      </w:r>
      <w:proofErr w:type="gram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сеңіз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25C76" w:rsidRPr="00686A9F" w:rsidRDefault="006C178C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пай</w:t>
      </w:r>
      <w:proofErr w:type="spellEnd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әкіртім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ға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0AD8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ібе</w:t>
      </w:r>
      <w:proofErr w:type="spellEnd"/>
      <w:r w:rsidR="005C0AD8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- дей келе </w:t>
      </w:r>
    </w:p>
    <w:p w:rsidR="005C0AD8" w:rsidRPr="00686A9F" w:rsidRDefault="0038652C" w:rsidP="00225C76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ab/>
      </w:r>
      <w:r w:rsidR="004443AB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“Тіл - өнер” </w:t>
      </w:r>
      <w:r w:rsidR="009D66BE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атты</w:t>
      </w:r>
      <w:r w:rsidR="005C0AD8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D66BE" w:rsidRPr="00686A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ІІ кезеңімізді </w:t>
      </w:r>
      <w:r w:rsidR="005C0AD8" w:rsidRPr="00686A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тайық. </w:t>
      </w:r>
      <w:r w:rsidR="00225C76" w:rsidRPr="00686A9F">
        <w:rPr>
          <w:rFonts w:ascii="Times New Roman" w:hAnsi="Times New Roman" w:cs="Times New Roman"/>
          <w:sz w:val="28"/>
          <w:szCs w:val="28"/>
          <w:lang w:val="kk-KZ"/>
        </w:rPr>
        <w:t>Бұл кезеңде</w:t>
      </w:r>
      <w:r w:rsidR="005C0AD8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ұмбақ беріле</w:t>
      </w:r>
      <w:r w:rsidR="00225C7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ді. Жауабын тауып, сөзді орыс</w:t>
      </w:r>
      <w:r w:rsidR="005C0AD8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, ағылшын</w:t>
      </w:r>
      <w:r w:rsidR="00225C7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ілдеріне</w:t>
      </w:r>
      <w:r w:rsidR="005C0AD8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ударасыздар. Бір тілде жауап берсе 1 ұпай, екі тілде жауап берсе 2 ұпай, 3 тілде жауап берсе 3 ұпай қосылады.</w:t>
      </w:r>
    </w:p>
    <w:p w:rsidR="0070156F" w:rsidRPr="00686A9F" w:rsidRDefault="004443AB" w:rsidP="005C0AD8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өртбұрышты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йнек,</w:t>
      </w:r>
    </w:p>
    <w:p w:rsidR="0070156F" w:rsidRPr="00686A9F" w:rsidRDefault="004443AB" w:rsidP="005C0AD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ұнып</w:t>
      </w:r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ұрған</w:t>
      </w:r>
      <w:r w:rsidR="00975A8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л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к.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нитор - монитор)</w:t>
      </w:r>
    </w:p>
    <w:p w:rsidR="0070156F" w:rsidRPr="00686A9F" w:rsidRDefault="004443AB" w:rsidP="005C0AD8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зынтұра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қаубек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0156F" w:rsidRPr="00686A9F" w:rsidRDefault="004443AB" w:rsidP="005C0AD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ұрмай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ғи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д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56F" w:rsidRPr="00686A9F" w:rsidRDefault="004443AB" w:rsidP="005C0AD8">
      <w:pPr>
        <w:shd w:val="clear" w:color="auto" w:fill="FFFFFF"/>
        <w:spacing w:after="0" w:line="27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зғала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лса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ынан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2B46" w:rsidRPr="00686A9F" w:rsidRDefault="004443AB" w:rsidP="001F2B46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бі</w:t>
      </w:r>
      <w:proofErr w:type="gram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і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лмайд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бос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н</w:t>
      </w:r>
      <w:proofErr w:type="spellEnd"/>
      <w:r w:rsidR="00F62EF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несі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бел -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nk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F2B46" w:rsidRPr="00686A9F" w:rsidRDefault="004443AB" w:rsidP="00643225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ұтақ</w:t>
      </w:r>
      <w:r w:rsidR="0053568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нында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ң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р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есі,</w:t>
      </w:r>
    </w:p>
    <w:p w:rsidR="001F2B46" w:rsidRPr="00686A9F" w:rsidRDefault="004443AB" w:rsidP="001F2B46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ы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ені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тус -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ctus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кенекгүл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F2B46" w:rsidRPr="00686A9F" w:rsidRDefault="004443AB" w:rsidP="00643225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ігін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аң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ңсыз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2B46" w:rsidRPr="00686A9F" w:rsidRDefault="004443AB" w:rsidP="001F2B46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зады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лам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ғазсыз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нетақта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виатура -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board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F2B46" w:rsidRPr="00686A9F" w:rsidRDefault="004443AB" w:rsidP="00643225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тырмасын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асың</w:t>
      </w:r>
    </w:p>
    <w:p w:rsidR="001F2B46" w:rsidRPr="00686A9F" w:rsidRDefault="004443AB" w:rsidP="001F2B46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жетті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айлды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шасың (тышқан - мышка - maus)</w:t>
      </w:r>
    </w:p>
    <w:p w:rsidR="005C0AD8" w:rsidRPr="00686A9F" w:rsidRDefault="005C0AD8" w:rsidP="001F2B46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Жоқ өзінде бас та, қас та, мойын да,</w:t>
      </w:r>
    </w:p>
    <w:p w:rsidR="001F2B46" w:rsidRPr="00686A9F" w:rsidRDefault="005C0AD8" w:rsidP="001F2B46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зындығы жазулы тұр бойында. </w:t>
      </w:r>
      <w:r w:rsidRPr="00686A9F">
        <w:rPr>
          <w:rFonts w:ascii="Times New Roman" w:eastAsia="Calibri" w:hAnsi="Times New Roman" w:cs="Times New Roman"/>
          <w:i/>
          <w:sz w:val="28"/>
          <w:szCs w:val="28"/>
          <w:lang w:val="kk-KZ"/>
        </w:rPr>
        <w:tab/>
        <w:t>(сызғыш, линейка, a ruler)</w:t>
      </w:r>
    </w:p>
    <w:p w:rsidR="005C0AD8" w:rsidRPr="00686A9F" w:rsidRDefault="005C0AD8" w:rsidP="001F2B4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Қабат-қабат қаттама</w:t>
      </w:r>
    </w:p>
    <w:p w:rsidR="001F2B46" w:rsidRPr="00686A9F" w:rsidRDefault="005C0AD8" w:rsidP="001F2B46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Ақылың болса аттама.</w:t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686A9F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(кітап, книга, </w:t>
      </w:r>
      <w:r w:rsidRPr="005710F4">
        <w:rPr>
          <w:rFonts w:ascii="Times New Roman" w:eastAsia="Calibri" w:hAnsi="Times New Roman" w:cs="Times New Roman"/>
          <w:i/>
          <w:sz w:val="28"/>
          <w:szCs w:val="28"/>
          <w:lang w:val="kk-KZ"/>
        </w:rPr>
        <w:t>book</w:t>
      </w:r>
      <w:r w:rsidRPr="00686A9F">
        <w:rPr>
          <w:rFonts w:ascii="Times New Roman" w:eastAsia="Calibri" w:hAnsi="Times New Roman" w:cs="Times New Roman"/>
          <w:i/>
          <w:sz w:val="28"/>
          <w:szCs w:val="28"/>
          <w:lang w:val="kk-KZ"/>
        </w:rPr>
        <w:t>)</w:t>
      </w:r>
    </w:p>
    <w:p w:rsidR="001F2B46" w:rsidRPr="0038652C" w:rsidRDefault="005C0AD8" w:rsidP="0038652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65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йеқұс таразыда бір аяғымен тұрғанда </w:t>
      </w:r>
      <w:smartTag w:uri="urn:schemas-microsoft-com:office:smarttags" w:element="metricconverter">
        <w:smartTagPr>
          <w:attr w:name="ProductID" w:val="12 кг"/>
        </w:smartTagPr>
        <w:r w:rsidRPr="0038652C">
          <w:rPr>
            <w:rFonts w:ascii="Times New Roman" w:eastAsia="Calibri" w:hAnsi="Times New Roman" w:cs="Times New Roman"/>
            <w:sz w:val="28"/>
            <w:szCs w:val="28"/>
            <w:lang w:val="kk-KZ"/>
          </w:rPr>
          <w:t>12 кг</w:t>
        </w:r>
      </w:smartTag>
      <w:r w:rsidRPr="003865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тартады. Ал егер екі аяғымен тұрса, қанша тартады? </w:t>
      </w:r>
      <w:r w:rsidRPr="0038652C">
        <w:rPr>
          <w:rFonts w:ascii="Times New Roman" w:eastAsia="Calibri" w:hAnsi="Times New Roman" w:cs="Times New Roman"/>
          <w:i/>
          <w:sz w:val="28"/>
          <w:szCs w:val="28"/>
          <w:lang w:val="kk-KZ"/>
        </w:rPr>
        <w:t>(он екі, двенадцать, twelve)</w:t>
      </w:r>
    </w:p>
    <w:p w:rsidR="001F2B46" w:rsidRPr="00686A9F" w:rsidRDefault="005C0AD8" w:rsidP="001F2B46">
      <w:pPr>
        <w:pStyle w:val="a4"/>
        <w:numPr>
          <w:ilvl w:val="0"/>
          <w:numId w:val="9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тырмасын басасың</w:t>
      </w:r>
    </w:p>
    <w:p w:rsidR="001F2B46" w:rsidRPr="00686A9F" w:rsidRDefault="005C0AD8" w:rsidP="0038652C">
      <w:pPr>
        <w:pStyle w:val="a4"/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Қажетті файлды ашасың</w:t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ab/>
        <w:t>(тышқан, мышь, mouse)</w:t>
      </w:r>
    </w:p>
    <w:p w:rsidR="001F2B46" w:rsidRPr="00686A9F" w:rsidRDefault="00225C76" w:rsidP="001F2B46">
      <w:pPr>
        <w:pStyle w:val="a4"/>
        <w:numPr>
          <w:ilvl w:val="0"/>
          <w:numId w:val="9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C0AD8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Жақтаулар арқылы шектеледі</w:t>
      </w:r>
    </w:p>
    <w:p w:rsidR="005C0AD8" w:rsidRPr="00686A9F" w:rsidRDefault="001F2B46" w:rsidP="0038652C">
      <w:pPr>
        <w:pStyle w:val="a4"/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0AD8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ейнебетте төртбұрыш болып бейнеленеді.</w:t>
      </w:r>
      <w:r w:rsidR="003865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C0AD8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(терезе, окно, windows)</w:t>
      </w:r>
    </w:p>
    <w:p w:rsidR="0038652C" w:rsidRDefault="0038652C" w:rsidP="001F2B4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38652C" w:rsidRDefault="0038652C" w:rsidP="001F2B4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C0AD8" w:rsidRPr="00686A9F" w:rsidRDefault="00C263B1" w:rsidP="001F2B4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үргізуші:</w:t>
      </w:r>
    </w:p>
    <w:p w:rsidR="0070156F" w:rsidRPr="0038652C" w:rsidRDefault="004443AB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Қойылған</w:t>
      </w:r>
      <w:r w:rsidR="007971E6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ұрақ</w:t>
      </w:r>
      <w:r w:rsidR="007971E6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пке,</w:t>
      </w:r>
    </w:p>
    <w:p w:rsidR="0070156F" w:rsidRPr="0038652C" w:rsidRDefault="004443AB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йланып</w:t>
      </w:r>
      <w:r w:rsidR="007971E6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уап</w:t>
      </w:r>
      <w:r w:rsidR="00EB78AA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здейік.</w:t>
      </w:r>
    </w:p>
    <w:p w:rsidR="0070156F" w:rsidRPr="0038652C" w:rsidRDefault="004443AB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ақытты</w:t>
      </w:r>
      <w:r w:rsidR="007971E6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екке</w:t>
      </w:r>
      <w:r w:rsidR="007971E6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ткізбей,</w:t>
      </w:r>
    </w:p>
    <w:p w:rsidR="00225C76" w:rsidRPr="00686A9F" w:rsidRDefault="004443AB" w:rsidP="00225C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тесін</w:t>
      </w:r>
      <w:r w:rsidR="007971E6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нықтап</w:t>
      </w:r>
      <w:r w:rsidR="007971E6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рейік</w:t>
      </w:r>
      <w:r w:rsidR="001F2B4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-дей келе </w:t>
      </w:r>
    </w:p>
    <w:p w:rsidR="0070156F" w:rsidRPr="00686A9F" w:rsidRDefault="004443AB" w:rsidP="0038652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“</w:t>
      </w:r>
      <w:r w:rsidR="00854F20"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Логикалық ойлау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”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F2B4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тты </w:t>
      </w:r>
      <w:r w:rsidR="009D66B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ІІІ кезеңімізді </w:t>
      </w:r>
      <w:r w:rsidR="001F2B4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йық. Бұл бөлімде л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гикалық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птер</w:t>
      </w:r>
      <w:r w:rsidR="00854F2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сұрақтар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ріледі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ұрыс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F2B4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уапқа 1 ұпай.</w:t>
      </w:r>
    </w:p>
    <w:p w:rsidR="00225C76" w:rsidRPr="00686A9F" w:rsidRDefault="00225C76" w:rsidP="00225C76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Логикалық сұрақтар: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 Бөлмедегі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р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ұрышта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р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сықтан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әне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ған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рама 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рсы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</w:t>
      </w:r>
      <w:r w:rsidR="00EB78AA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сықтан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ырса, бөлмеде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ше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ысық бар? - 4 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Үстел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стінде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 стакан шие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ұр.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т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</w:t>
      </w:r>
      <w:proofErr w:type="gram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кан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ні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п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йд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е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кан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лд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- 3 стакан </w:t>
      </w:r>
    </w:p>
    <w:p w:rsidR="001F2B46" w:rsidRPr="00686A9F" w:rsidRDefault="004443AB" w:rsidP="00225C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F2B4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Үш ат жегілген шана бі</w:t>
      </w:r>
      <w:proofErr w:type="gramStart"/>
      <w:r w:rsidR="001F2B4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="001F2B4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ғатта </w:t>
      </w:r>
      <w:smartTag w:uri="urn:schemas-microsoft-com:office:smarttags" w:element="metricconverter">
        <w:smartTagPr>
          <w:attr w:name="ProductID" w:val="15 км"/>
        </w:smartTagPr>
        <w:r w:rsidR="001F2B46" w:rsidRPr="00686A9F">
          <w:rPr>
            <w:rFonts w:ascii="Times New Roman" w:eastAsia="Calibri" w:hAnsi="Times New Roman" w:cs="Times New Roman"/>
            <w:sz w:val="28"/>
            <w:szCs w:val="28"/>
            <w:lang w:val="kk-KZ"/>
          </w:rPr>
          <w:t>15 км</w:t>
        </w:r>
      </w:smartTag>
      <w:r w:rsidR="001F2B4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ріп өткен. Әрбір аттың жылдамдығы қандай еді?</w:t>
      </w:r>
      <w:r w:rsidR="00225C7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F2B46"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(15км/сағ)</w:t>
      </w:r>
    </w:p>
    <w:p w:rsidR="0070156F" w:rsidRPr="00686A9F" w:rsidRDefault="004443AB" w:rsidP="001F2B4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Допты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қтырғанда, доп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л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зімен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рі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ту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ін оны қалай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қтыру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рек? - жоғары</w:t>
      </w:r>
      <w:r w:rsidR="0070156F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аңғы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өлмеде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шам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керосин лампасы бар.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</w:t>
      </w:r>
      <w:proofErr w:type="gram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ғасыз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–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ырпы</w:t>
      </w:r>
      <w:proofErr w:type="spellEnd"/>
      <w:r w:rsidR="0070156F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70156F" w:rsidRPr="00686A9F" w:rsidRDefault="004443AB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палдақ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қыштан</w:t>
      </w:r>
      <w:proofErr w:type="spellEnd"/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ұрад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2B4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палдақтың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тасында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ұру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ін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шінші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ышта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ұру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B6005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рек? – 8.</w:t>
      </w:r>
    </w:p>
    <w:p w:rsidR="008B6005" w:rsidRPr="00686A9F" w:rsidRDefault="00225C76" w:rsidP="00225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i/>
          <w:sz w:val="28"/>
          <w:szCs w:val="28"/>
          <w:lang w:val="kk-KZ"/>
        </w:rPr>
        <w:t>Логикалық қабілет:</w:t>
      </w:r>
    </w:p>
    <w:p w:rsidR="00225C76" w:rsidRPr="00686A9F" w:rsidRDefault="00225C76" w:rsidP="003865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31865" wp14:editId="158BBA14">
            <wp:extent cx="2609848" cy="16097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260" t="20291" r="16523" b="13622"/>
                    <a:stretch/>
                  </pic:blipFill>
                  <pic:spPr bwMode="auto">
                    <a:xfrm>
                      <a:off x="0" y="0"/>
                      <a:ext cx="2613793" cy="161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6FB50" wp14:editId="7AC3DFAF">
            <wp:extent cx="26193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1" w:rsidRPr="00686A9F" w:rsidRDefault="00C263B1" w:rsidP="008B600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үргізуші: </w:t>
      </w:r>
    </w:p>
    <w:p w:rsidR="008B6005" w:rsidRPr="00686A9F" w:rsidRDefault="008B6005" w:rsidP="00C263B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рысайық сайыста,</w:t>
      </w:r>
    </w:p>
    <w:p w:rsidR="008B6005" w:rsidRPr="00686A9F" w:rsidRDefault="008B6005" w:rsidP="00C263B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мнің ойымықты екен?!</w:t>
      </w:r>
    </w:p>
    <w:p w:rsidR="008B6005" w:rsidRPr="00686A9F" w:rsidRDefault="008B6005" w:rsidP="00C263B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мнің күші аздау боп,</w:t>
      </w:r>
    </w:p>
    <w:p w:rsidR="00C263B1" w:rsidRPr="00686A9F" w:rsidRDefault="008B6005" w:rsidP="00C263B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ім озып алға шықты екен деп, </w:t>
      </w:r>
    </w:p>
    <w:p w:rsidR="008B6005" w:rsidRPr="00686A9F" w:rsidRDefault="008B6005" w:rsidP="00C263B1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ІІ кезең бойынша</w:t>
      </w:r>
      <w:r w:rsidR="00225C7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оптордың ұпайын </w:t>
      </w:r>
      <w:r w:rsidR="00C263B1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наймыз.</w:t>
      </w:r>
    </w:p>
    <w:p w:rsidR="008B6005" w:rsidRPr="00686A9F" w:rsidRDefault="008B6005" w:rsidP="008B6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0156F" w:rsidRPr="00686A9F" w:rsidRDefault="008B6005" w:rsidP="006432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үргізуші</w:t>
      </w:r>
      <w:r w:rsidR="00C263B1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D66B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йынымыздың </w:t>
      </w:r>
      <w:r w:rsidR="009D66BE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IV кезеңі </w:t>
      </w:r>
      <w:r w:rsidR="004443AB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“Адасқан</w:t>
      </w:r>
      <w:r w:rsidR="007971E6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әріптер”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D66B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ұл кезеңде информатикаға қатысты сөздер берілген. Осы адасқан әріптер арқылы дұрыс сөз құрастыру.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ұрыс</w:t>
      </w:r>
      <w:r w:rsidR="007971E6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D66BE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уапқа 5 ұпай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отор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------ Монитор</w:t>
      </w:r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ромтек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-- Компьютер</w:t>
      </w:r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репатқат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---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нетақта</w:t>
      </w:r>
      <w:proofErr w:type="spellEnd"/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----------- Файл</w:t>
      </w:r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льоукятакл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- Калькулятор</w:t>
      </w:r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қсуа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---------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қтау</w:t>
      </w:r>
      <w:proofErr w:type="spellEnd"/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кторикелн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 Электроника</w:t>
      </w:r>
    </w:p>
    <w:p w:rsidR="0070156F" w:rsidRPr="00686A9F" w:rsidRDefault="004443AB" w:rsidP="008B6005">
      <w:pPr>
        <w:pStyle w:val="a4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ңеөу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------------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ңдеу</w:t>
      </w:r>
      <w:proofErr w:type="spellEnd"/>
    </w:p>
    <w:p w:rsidR="0038652C" w:rsidRDefault="0038652C" w:rsidP="009D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38652C" w:rsidRDefault="0038652C" w:rsidP="009D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38652C" w:rsidRDefault="0038652C" w:rsidP="009D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B6005" w:rsidRPr="00686A9F" w:rsidRDefault="008B6005" w:rsidP="009D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үргізуші</w:t>
      </w:r>
      <w:r w:rsidR="00C263B1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9D66BE" w:rsidRPr="00686A9F" w:rsidRDefault="009D66BE" w:rsidP="009D66B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«Кім жылдам?»</w:t>
      </w:r>
      <w:r w:rsidRPr="00686A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307E" w:rsidRPr="00686A9F">
        <w:rPr>
          <w:rFonts w:ascii="Times New Roman" w:hAnsi="Times New Roman" w:cs="Times New Roman"/>
          <w:sz w:val="28"/>
          <w:szCs w:val="28"/>
          <w:lang w:val="kk-KZ"/>
        </w:rPr>
        <w:t>атты бесінші кезеңімізді</w:t>
      </w:r>
      <w:r w:rsidRPr="00686A9F">
        <w:rPr>
          <w:rFonts w:ascii="Times New Roman" w:hAnsi="Times New Roman" w:cs="Times New Roman"/>
          <w:sz w:val="28"/>
          <w:szCs w:val="28"/>
          <w:lang w:val="kk-KZ"/>
        </w:rPr>
        <w:t xml:space="preserve"> бастайық. </w:t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рілген торкөздердегі әріптерден кім жылдам және </w:t>
      </w:r>
      <w:r w:rsidRPr="00686A9F">
        <w:rPr>
          <w:rFonts w:ascii="Times New Roman" w:hAnsi="Times New Roman" w:cs="Times New Roman"/>
          <w:sz w:val="28"/>
          <w:szCs w:val="28"/>
          <w:lang w:val="kk-KZ"/>
        </w:rPr>
        <w:t xml:space="preserve">информатикаға қатысты </w:t>
      </w: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ауларын табар екен?   </w:t>
      </w:r>
    </w:p>
    <w:p w:rsidR="009D66BE" w:rsidRPr="00686A9F" w:rsidRDefault="009D66BE" w:rsidP="009D66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page" w:tblpX="2674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8"/>
        <w:gridCol w:w="658"/>
        <w:gridCol w:w="659"/>
        <w:gridCol w:w="658"/>
        <w:gridCol w:w="658"/>
        <w:gridCol w:w="659"/>
      </w:tblGrid>
      <w:tr w:rsidR="009D66BE" w:rsidRPr="00686A9F" w:rsidTr="00B70CAF">
        <w:trPr>
          <w:trHeight w:val="270"/>
        </w:trPr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</w:p>
        </w:tc>
      </w:tr>
      <w:tr w:rsidR="009D66BE" w:rsidRPr="00686A9F" w:rsidTr="00B70CAF">
        <w:trPr>
          <w:trHeight w:val="270"/>
        </w:trPr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</w:p>
        </w:tc>
      </w:tr>
      <w:tr w:rsidR="009D66BE" w:rsidRPr="00686A9F" w:rsidTr="00B70CAF">
        <w:trPr>
          <w:trHeight w:val="270"/>
        </w:trPr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</w:p>
        </w:tc>
      </w:tr>
      <w:tr w:rsidR="009D66BE" w:rsidRPr="00686A9F" w:rsidTr="00B70CAF">
        <w:trPr>
          <w:trHeight w:val="270"/>
        </w:trPr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</w:tr>
      <w:tr w:rsidR="009D66BE" w:rsidRPr="00686A9F" w:rsidTr="00B70CAF">
        <w:trPr>
          <w:trHeight w:val="270"/>
        </w:trPr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</w:tr>
      <w:tr w:rsidR="009D66BE" w:rsidRPr="00686A9F" w:rsidTr="00B70CAF">
        <w:trPr>
          <w:trHeight w:val="270"/>
        </w:trPr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9D66BE" w:rsidRPr="00686A9F" w:rsidTr="00B70CAF">
        <w:trPr>
          <w:trHeight w:val="270"/>
        </w:trPr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658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</w:p>
        </w:tc>
        <w:tc>
          <w:tcPr>
            <w:tcW w:w="659" w:type="dxa"/>
          </w:tcPr>
          <w:p w:rsidR="009D66BE" w:rsidRPr="00686A9F" w:rsidRDefault="009D66BE" w:rsidP="00B70C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</w:tbl>
    <w:p w:rsidR="009D66BE" w:rsidRPr="00686A9F" w:rsidRDefault="009D66BE" w:rsidP="009D66BE">
      <w:pPr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6BE" w:rsidRPr="00686A9F" w:rsidRDefault="009D66BE" w:rsidP="009D66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6BE" w:rsidRPr="00686A9F" w:rsidRDefault="009D66BE" w:rsidP="009D66BE">
      <w:pPr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6BE" w:rsidRPr="00686A9F" w:rsidRDefault="009D66BE" w:rsidP="009D66B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F20" w:rsidRPr="00686A9F" w:rsidRDefault="00854F20" w:rsidP="009D66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54F20" w:rsidRPr="00686A9F" w:rsidRDefault="00854F20" w:rsidP="009D66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54F20" w:rsidRPr="00686A9F" w:rsidRDefault="00854F20" w:rsidP="009D66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54F20" w:rsidRPr="00686A9F" w:rsidRDefault="00854F20" w:rsidP="009D66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854F20" w:rsidRPr="00686A9F" w:rsidRDefault="00854F20" w:rsidP="009D66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9D66BE" w:rsidRPr="00686A9F" w:rsidRDefault="0038652C" w:rsidP="009D6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ab/>
      </w:r>
      <w:r w:rsidR="009D66BE" w:rsidRPr="0038652C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Жауап: бұл жерде </w:t>
      </w:r>
      <w:r w:rsidR="009D66BE" w:rsidRPr="00686A9F">
        <w:rPr>
          <w:rFonts w:ascii="Times New Roman" w:hAnsi="Times New Roman" w:cs="Times New Roman"/>
          <w:i/>
          <w:sz w:val="28"/>
          <w:szCs w:val="28"/>
          <w:lang w:val="kk-KZ"/>
        </w:rPr>
        <w:t>7 информатикаға қатысты сөз</w:t>
      </w:r>
      <w:r w:rsidR="009D66BE" w:rsidRPr="0038652C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жасырылған </w:t>
      </w:r>
      <w:r w:rsidR="009D66BE" w:rsidRPr="0038652C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="009D66BE" w:rsidRPr="00686A9F">
        <w:rPr>
          <w:rFonts w:ascii="Times New Roman" w:hAnsi="Times New Roman" w:cs="Times New Roman"/>
          <w:sz w:val="28"/>
          <w:szCs w:val="28"/>
          <w:lang w:val="kk-KZ"/>
        </w:rPr>
        <w:t>МОНИТОР, КОМПЬЮТЕР, ВИРУС, КАКТУС, ПЕРНЕТАҚТА, СКАНЕР, ТЫШҚАН</w:t>
      </w:r>
      <w:r w:rsidR="009D66BE" w:rsidRPr="0038652C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:rsidR="00854F20" w:rsidRPr="00686A9F" w:rsidRDefault="00C263B1" w:rsidP="009D6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6A9F">
        <w:rPr>
          <w:rFonts w:ascii="Times New Roman" w:eastAsia="Calibri" w:hAnsi="Times New Roman" w:cs="Times New Roman"/>
          <w:sz w:val="28"/>
          <w:szCs w:val="28"/>
          <w:lang w:val="kk-KZ"/>
        </w:rPr>
        <w:t>Топтардың тапқан сөздеріне байланысты ұпайларын береміз.</w:t>
      </w:r>
    </w:p>
    <w:p w:rsidR="00854F20" w:rsidRPr="00686A9F" w:rsidRDefault="00C263B1" w:rsidP="0038652C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рысымыздың келесі кезеңі</w:t>
      </w: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854F20"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«Көкпар»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езеңі. Сайыс түрі – айтыс. </w:t>
      </w:r>
      <w:r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мпь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дің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ян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дасы</w:t>
      </w:r>
      <w:proofErr w:type="spellEnd"/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уралы айтысады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сыл және қызыл түсті карточкалар жасырылады, жасыл түсті таңдаған команда мақтайды, екінші команда даттайды</w:t>
      </w:r>
    </w:p>
    <w:p w:rsidR="006B2DCF" w:rsidRPr="00686A9F" w:rsidRDefault="0038652C" w:rsidP="00386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ab/>
      </w:r>
      <w:r w:rsidR="00854F20" w:rsidRPr="00386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омпьютердің зияны мен пайдасы.</w:t>
      </w:r>
      <w:r w:rsidR="00854F20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- топ. Компьютерлік ойын баланың ақыл ойын дамытады.</w:t>
      </w:r>
      <w:r w:rsidR="00854F20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- топ. Компьютерлік ойын баланы қызбалыққа, жүйелі ойламауға итермелейді.</w:t>
      </w:r>
      <w:r w:rsidR="00854F20" w:rsidRP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- то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. Баланың ойлау қабілетін күшейтеді.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- топ. Компьютерге ұзақ отыруға әдеттендіреді, ультракүлгін сәулелерді көп тұтады.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- топ. Компьютермен қорықпай жұмыс істеуге үйретеді.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- топ. Көз көру қабілеті нашарлайды.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- топ. Шапшаңдыққа, байқампаздыққа, тапқырлыққа тәрбиелейді.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- топ. Жаттанды жұмысқа, яғни белгілі бір пернелерді басуға үйретеді.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-топ. Білімді құштарлығын оятады.</w:t>
      </w:r>
      <w:r w:rsidR="00854F20" w:rsidRPr="005710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854F20" w:rsidRPr="006735D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-топ. Робот тәрізді жұмыстарға баулиды</w:t>
      </w:r>
      <w:r w:rsidR="00854F20" w:rsidRPr="006735D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1-топ. </w:t>
      </w:r>
      <w:r w:rsidR="00854F20" w:rsidRPr="00035C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сына сай әрекет жасауға бейімдейді.</w:t>
      </w:r>
      <w:r w:rsidR="00854F20" w:rsidRPr="00035C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-топ. Электр энергиясын үнемдеуге ұмтылдырады.</w:t>
      </w:r>
      <w:r w:rsidR="00854F20" w:rsidRPr="00035C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  <w:r w:rsidR="006B2DCF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Әділқазыларға сөз беріледі. Ойынның қорытындысы айтылып, оқушыларды марапаттау. </w:t>
      </w:r>
    </w:p>
    <w:p w:rsidR="004443AB" w:rsidRPr="00686A9F" w:rsidRDefault="006B2DCF" w:rsidP="0038652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86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үргізуші.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үгінгі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ріп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машалаған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772B9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Инфобілгіштер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» </w:t>
      </w:r>
      <w:r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тты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йысымыз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з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әресіне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тті. Зейін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йып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ңдағандарыңыз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ін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ғысымыз</w:t>
      </w:r>
      <w:r w:rsidR="007E3600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443AB" w:rsidRPr="00686A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ексіз!</w:t>
      </w:r>
      <w:r w:rsidR="0038652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996559" w:rsidRPr="00686A9F" w:rsidRDefault="00996559" w:rsidP="0037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96559" w:rsidRPr="00686A9F" w:rsidSect="005710F4">
      <w:pgSz w:w="11906" w:h="16838"/>
      <w:pgMar w:top="426" w:right="99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FEC"/>
    <w:multiLevelType w:val="hybridMultilevel"/>
    <w:tmpl w:val="E2F0C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806153"/>
    <w:multiLevelType w:val="hybridMultilevel"/>
    <w:tmpl w:val="F434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8768A1"/>
    <w:multiLevelType w:val="hybridMultilevel"/>
    <w:tmpl w:val="77CC504E"/>
    <w:lvl w:ilvl="0" w:tplc="DDB63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530D12"/>
    <w:multiLevelType w:val="hybridMultilevel"/>
    <w:tmpl w:val="CDDE3482"/>
    <w:lvl w:ilvl="0" w:tplc="E4D20C6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F04716"/>
    <w:multiLevelType w:val="hybridMultilevel"/>
    <w:tmpl w:val="C514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C2B"/>
    <w:multiLevelType w:val="hybridMultilevel"/>
    <w:tmpl w:val="854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20245"/>
    <w:multiLevelType w:val="hybridMultilevel"/>
    <w:tmpl w:val="1C3C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64F1"/>
    <w:multiLevelType w:val="hybridMultilevel"/>
    <w:tmpl w:val="756E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4F8E"/>
    <w:multiLevelType w:val="hybridMultilevel"/>
    <w:tmpl w:val="CC5095F2"/>
    <w:lvl w:ilvl="0" w:tplc="DE4806D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D11"/>
    <w:multiLevelType w:val="hybridMultilevel"/>
    <w:tmpl w:val="AEBCF14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C20DD"/>
    <w:multiLevelType w:val="hybridMultilevel"/>
    <w:tmpl w:val="EBFA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F234D"/>
    <w:multiLevelType w:val="hybridMultilevel"/>
    <w:tmpl w:val="EF28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165B"/>
    <w:multiLevelType w:val="hybridMultilevel"/>
    <w:tmpl w:val="AD647FB8"/>
    <w:lvl w:ilvl="0" w:tplc="EC006294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839BD"/>
    <w:multiLevelType w:val="hybridMultilevel"/>
    <w:tmpl w:val="49D85310"/>
    <w:lvl w:ilvl="0" w:tplc="EC006294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4801"/>
    <w:multiLevelType w:val="hybridMultilevel"/>
    <w:tmpl w:val="2C52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50C1F"/>
    <w:multiLevelType w:val="hybridMultilevel"/>
    <w:tmpl w:val="259C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6A61E1"/>
    <w:multiLevelType w:val="hybridMultilevel"/>
    <w:tmpl w:val="6290B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AB"/>
    <w:rsid w:val="00001E6F"/>
    <w:rsid w:val="0003307E"/>
    <w:rsid w:val="00035C3E"/>
    <w:rsid w:val="00041522"/>
    <w:rsid w:val="0009505B"/>
    <w:rsid w:val="000F76B6"/>
    <w:rsid w:val="001D3BE0"/>
    <w:rsid w:val="001F2B46"/>
    <w:rsid w:val="001F5E57"/>
    <w:rsid w:val="00205780"/>
    <w:rsid w:val="00225C76"/>
    <w:rsid w:val="00254070"/>
    <w:rsid w:val="00375614"/>
    <w:rsid w:val="0038652C"/>
    <w:rsid w:val="004443AB"/>
    <w:rsid w:val="00462EC1"/>
    <w:rsid w:val="00525F13"/>
    <w:rsid w:val="00535686"/>
    <w:rsid w:val="0056181F"/>
    <w:rsid w:val="005710F4"/>
    <w:rsid w:val="005C0AD8"/>
    <w:rsid w:val="005F4A2F"/>
    <w:rsid w:val="00643225"/>
    <w:rsid w:val="006735D6"/>
    <w:rsid w:val="00686A9F"/>
    <w:rsid w:val="00696721"/>
    <w:rsid w:val="006B2DCF"/>
    <w:rsid w:val="006C178C"/>
    <w:rsid w:val="0070156F"/>
    <w:rsid w:val="007971E6"/>
    <w:rsid w:val="007E3600"/>
    <w:rsid w:val="007F2862"/>
    <w:rsid w:val="00827E98"/>
    <w:rsid w:val="00854F20"/>
    <w:rsid w:val="008772B9"/>
    <w:rsid w:val="008B6005"/>
    <w:rsid w:val="00955ADE"/>
    <w:rsid w:val="00975A86"/>
    <w:rsid w:val="0097628B"/>
    <w:rsid w:val="00996559"/>
    <w:rsid w:val="009C3D5C"/>
    <w:rsid w:val="009D66BE"/>
    <w:rsid w:val="00A6767B"/>
    <w:rsid w:val="00AC4317"/>
    <w:rsid w:val="00BA3B1C"/>
    <w:rsid w:val="00BC434F"/>
    <w:rsid w:val="00C263B1"/>
    <w:rsid w:val="00C8159C"/>
    <w:rsid w:val="00CB347F"/>
    <w:rsid w:val="00D8691F"/>
    <w:rsid w:val="00E64CDE"/>
    <w:rsid w:val="00E77226"/>
    <w:rsid w:val="00EB78AA"/>
    <w:rsid w:val="00F04BEC"/>
    <w:rsid w:val="00F04C00"/>
    <w:rsid w:val="00F27D74"/>
    <w:rsid w:val="00F6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5B"/>
  </w:style>
  <w:style w:type="paragraph" w:styleId="1">
    <w:name w:val="heading 1"/>
    <w:basedOn w:val="a"/>
    <w:link w:val="10"/>
    <w:uiPriority w:val="9"/>
    <w:qFormat/>
    <w:rsid w:val="00444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43AB"/>
  </w:style>
  <w:style w:type="character" w:styleId="a3">
    <w:name w:val="Hyperlink"/>
    <w:basedOn w:val="a0"/>
    <w:uiPriority w:val="99"/>
    <w:semiHidden/>
    <w:unhideWhenUsed/>
    <w:rsid w:val="00444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5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5B"/>
  </w:style>
  <w:style w:type="paragraph" w:styleId="1">
    <w:name w:val="heading 1"/>
    <w:basedOn w:val="a"/>
    <w:link w:val="10"/>
    <w:uiPriority w:val="9"/>
    <w:qFormat/>
    <w:rsid w:val="00444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43AB"/>
  </w:style>
  <w:style w:type="character" w:styleId="a3">
    <w:name w:val="Hyperlink"/>
    <w:basedOn w:val="a0"/>
    <w:uiPriority w:val="99"/>
    <w:semiHidden/>
    <w:unhideWhenUsed/>
    <w:rsid w:val="00444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5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48D7-3E65-44E8-B825-A67C32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IQCOM</cp:lastModifiedBy>
  <cp:revision>4</cp:revision>
  <cp:lastPrinted>2014-12-13T05:37:00Z</cp:lastPrinted>
  <dcterms:created xsi:type="dcterms:W3CDTF">2019-06-07T09:37:00Z</dcterms:created>
  <dcterms:modified xsi:type="dcterms:W3CDTF">2019-11-20T11:35:00Z</dcterms:modified>
</cp:coreProperties>
</file>